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43"/>
        <w:gridCol w:w="7739"/>
      </w:tblGrid>
      <w:tr w:rsidR="00B3254F" w:rsidTr="00B3254F">
        <w:tc>
          <w:tcPr>
            <w:tcW w:w="2943" w:type="dxa"/>
          </w:tcPr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 xml:space="preserve">ПЪРВИ УРОК –ЗДРАВЕЙТЕ </w:t>
            </w:r>
          </w:p>
        </w:tc>
        <w:tc>
          <w:tcPr>
            <w:tcW w:w="7739" w:type="dxa"/>
          </w:tcPr>
          <w:p w:rsidR="00B3254F" w:rsidRDefault="00B3254F">
            <w:pPr>
              <w:rPr>
                <w:lang w:val="bg-BG"/>
              </w:rPr>
            </w:pPr>
          </w:p>
        </w:tc>
      </w:tr>
      <w:tr w:rsidR="00B3254F" w:rsidTr="00B3254F">
        <w:tc>
          <w:tcPr>
            <w:tcW w:w="2943" w:type="dxa"/>
          </w:tcPr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АНТИЧЕН-А-О-И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ВЕК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ВЕРОЯТНО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ВРЪЗКА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ВЪНШНА ПОЛИТИКА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ГРАНИЦА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ДЕКЛАРАЦИЯ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ДЕМОКР</w:t>
            </w:r>
            <w:r>
              <w:t>Α</w:t>
            </w:r>
            <w:r>
              <w:rPr>
                <w:lang w:val="bg-BG"/>
              </w:rPr>
              <w:t>ЦИЯ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ДОКАЗАТЕЛСТВО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ДОКЛАД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ДУХ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Европейски съюз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ЕПОХА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ЗАКЛЮЧЕНИЕ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ЗАМИНАВА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ЗАРАД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ЗОН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ЗБРАН-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ЗЛОЖЕНИЕ-НИЯ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КОНОМИЧЕСКИ-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МПЕРАТОР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НВЕСТИРА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НВЕСТИТОР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НДУСТРИАЛЕН-ЛН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НДУСТРИЯ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ИСТИН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КОЛОН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КОМАНДИРОВК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КОНФЕРЕНЦИЯ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КРЕПОСТНА СТЕН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КРЪГЛА МАС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КУЛТУРЕН-РН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МАГИСТРАЛ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МЕЖДУНАРОДЕН-ДН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МИНАЛО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МИР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НАДЯВАМ СЕ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НАРЕД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НЕОБХОДИМО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ОБЕДИНЕН-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ОБСЪЖДАМ</w:t>
            </w:r>
          </w:p>
          <w:p w:rsidR="00B3254F" w:rsidRDefault="00B3254F">
            <w:r>
              <w:rPr>
                <w:lang w:val="bg-BG"/>
              </w:rPr>
              <w:t>ОБЩ-А-О-И</w:t>
            </w:r>
          </w:p>
          <w:p w:rsidR="00B604EC" w:rsidRDefault="00B604EC">
            <w:pPr>
              <w:rPr>
                <w:lang w:val="bg-BG"/>
              </w:rPr>
            </w:pPr>
            <w:r>
              <w:rPr>
                <w:lang w:val="bg-BG"/>
              </w:rPr>
              <w:t>Общество</w:t>
            </w:r>
          </w:p>
          <w:p w:rsidR="00B604EC" w:rsidRPr="00B604EC" w:rsidRDefault="00B604EC">
            <w:pPr>
              <w:rPr>
                <w:lang w:val="bg-BG"/>
              </w:rPr>
            </w:pPr>
            <w:r>
              <w:rPr>
                <w:lang w:val="bg-BG"/>
              </w:rPr>
              <w:t>общественик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ОГРОМЕН-МН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ОСНОВЕН-ВН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АНАИР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ОДГОТВЯ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ОЛИТИЧЕСКИ-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ОМОЩ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РЕЗЕНТАЦИЯ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РЕМИНАВАМ</w:t>
            </w:r>
            <w:r w:rsidR="00B604EC">
              <w:rPr>
                <w:lang w:val="bg-BG"/>
              </w:rPr>
              <w:t xml:space="preserve"> през...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РИВЛИЧА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РИСТИГАМ</w:t>
            </w:r>
          </w:p>
          <w:p w:rsidR="00B3254F" w:rsidRPr="00F4650F" w:rsidRDefault="00B3254F">
            <w:pPr>
              <w:rPr>
                <w:lang w:val="bg-BG"/>
              </w:rPr>
            </w:pPr>
            <w:r>
              <w:rPr>
                <w:lang w:val="bg-BG"/>
              </w:rPr>
              <w:t>ПРИТЕСНЯВАМ</w:t>
            </w:r>
            <w:r w:rsidR="00193D7F" w:rsidRPr="00F4650F">
              <w:rPr>
                <w:lang w:val="bg-BG"/>
              </w:rPr>
              <w:t xml:space="preserve"> ( </w:t>
            </w:r>
            <w:r w:rsidR="00193D7F">
              <w:rPr>
                <w:lang w:val="bg-BG"/>
              </w:rPr>
              <w:t xml:space="preserve">се </w:t>
            </w:r>
            <w:r w:rsidR="00193D7F" w:rsidRPr="00F4650F">
              <w:rPr>
                <w:lang w:val="bg-BG"/>
              </w:rPr>
              <w:t>)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РОМИШЛЕН-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РАЗВИВАМ</w:t>
            </w:r>
            <w:r w:rsidR="00193D7F" w:rsidRPr="00F4650F">
              <w:rPr>
                <w:lang w:val="bg-BG"/>
              </w:rPr>
              <w:t xml:space="preserve">( </w:t>
            </w:r>
            <w:r w:rsidR="00193D7F">
              <w:rPr>
                <w:lang w:val="bg-BG"/>
              </w:rPr>
              <w:t xml:space="preserve">се </w:t>
            </w:r>
            <w:r w:rsidR="00193D7F" w:rsidRPr="00F4650F">
              <w:rPr>
                <w:lang w:val="bg-BG"/>
              </w:rPr>
              <w:t>)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РАЗВИТИЕ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РАЗПОЛОЖЕН-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РАЗПОЛОЖЕНИЕ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РЕАЛИЗИРА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РЕГИСТРИРАМ</w:t>
            </w:r>
          </w:p>
          <w:p w:rsidR="00B604EC" w:rsidRDefault="00B604EC">
            <w:pPr>
              <w:rPr>
                <w:lang w:val="bg-BG"/>
              </w:rPr>
            </w:pPr>
            <w:r>
              <w:rPr>
                <w:lang w:val="bg-BG"/>
              </w:rPr>
              <w:t xml:space="preserve">Регистрирам се на рецепцията на хотела </w:t>
            </w:r>
          </w:p>
          <w:p w:rsidR="00B604EC" w:rsidRDefault="00B604EC">
            <w:pPr>
              <w:rPr>
                <w:lang w:val="bg-BG"/>
              </w:rPr>
            </w:pPr>
            <w:r>
              <w:rPr>
                <w:lang w:val="bg-BG"/>
              </w:rPr>
              <w:t>Регистрирам фирма в България.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РЕШАВА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РИМЛЯНИН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ЕЛСКО СТОПАНСТВО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ЕМИНАР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ИГУРНОСТ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МЯТА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ПОРЕД МЕНЕ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ТАВАМ</w:t>
            </w:r>
            <w:r w:rsidR="00B604EC">
              <w:rPr>
                <w:lang w:val="bg-BG"/>
              </w:rPr>
              <w:t>/стан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ТОК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ТОЛИЦ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ЦЕН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ЪБИТИЕ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ЪВЕТ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ЪВЕТВА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СЪЗДАДЕН-А-О-И</w:t>
            </w:r>
          </w:p>
          <w:p w:rsidR="00B604EC" w:rsidRDefault="00B604EC">
            <w:pPr>
              <w:rPr>
                <w:lang w:val="bg-BG"/>
              </w:rPr>
            </w:pPr>
            <w:r>
              <w:rPr>
                <w:lang w:val="bg-BG"/>
              </w:rPr>
              <w:t>създавам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ТЕМА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ТЕХНИЧЕСКИ-А-О-И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ТЕХНОЛОГИЯ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ТЪРГОВИЯ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УВОД</w:t>
            </w:r>
          </w:p>
          <w:p w:rsidR="00B3254F" w:rsidRDefault="00B3254F">
            <w:pPr>
              <w:rPr>
                <w:lang w:val="bg-BG"/>
              </w:rPr>
            </w:pPr>
            <w:r>
              <w:rPr>
                <w:lang w:val="bg-BG"/>
              </w:rPr>
              <w:t>УНИКАЛЕН-ЛНА-О-И</w:t>
            </w:r>
          </w:p>
          <w:p w:rsidR="00B3254F" w:rsidRDefault="008D4996">
            <w:pPr>
              <w:rPr>
                <w:lang w:val="bg-BG"/>
              </w:rPr>
            </w:pPr>
            <w:r>
              <w:rPr>
                <w:lang w:val="bg-BG"/>
              </w:rPr>
              <w:t>УЧАСТВАМ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ФЕСТИВАЛ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ФОРУМ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ХРАМ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ХЪЛМ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ЦЕЛ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ЦЪРКВА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ЧАСТ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ЧЛЕН</w:t>
            </w:r>
          </w:p>
          <w:p w:rsidR="008D4996" w:rsidRDefault="008D4996">
            <w:pPr>
              <w:rPr>
                <w:lang w:val="bg-BG"/>
              </w:rPr>
            </w:pPr>
            <w:r>
              <w:rPr>
                <w:lang w:val="bg-BG"/>
              </w:rPr>
              <w:t>ЧУЖБИНА</w:t>
            </w:r>
          </w:p>
          <w:p w:rsidR="008D4996" w:rsidRPr="00F4650F" w:rsidRDefault="008D4996">
            <w:pPr>
              <w:rPr>
                <w:lang w:val="bg-BG"/>
              </w:rPr>
            </w:pPr>
            <w:r>
              <w:rPr>
                <w:lang w:val="bg-BG"/>
              </w:rPr>
              <w:t>ЧУЖД-А-О-И</w:t>
            </w:r>
          </w:p>
          <w:p w:rsidR="00B24451" w:rsidRPr="00B24451" w:rsidRDefault="00B24451">
            <w:pPr>
              <w:rPr>
                <w:lang w:val="bg-BG"/>
              </w:rPr>
            </w:pPr>
            <w:r>
              <w:rPr>
                <w:lang w:val="bg-BG"/>
              </w:rPr>
              <w:t>Чужденец /чужденка</w:t>
            </w:r>
          </w:p>
          <w:p w:rsidR="00B3254F" w:rsidRDefault="00B3254F">
            <w:pPr>
              <w:rPr>
                <w:lang w:val="bg-BG"/>
              </w:rPr>
            </w:pPr>
          </w:p>
          <w:p w:rsidR="00B3254F" w:rsidRDefault="00B3254F">
            <w:pPr>
              <w:rPr>
                <w:lang w:val="bg-BG"/>
              </w:rPr>
            </w:pPr>
          </w:p>
          <w:p w:rsidR="00B3254F" w:rsidRDefault="00B3254F">
            <w:pPr>
              <w:rPr>
                <w:lang w:val="bg-BG"/>
              </w:rPr>
            </w:pPr>
          </w:p>
        </w:tc>
        <w:tc>
          <w:tcPr>
            <w:tcW w:w="7739" w:type="dxa"/>
          </w:tcPr>
          <w:p w:rsidR="008D4996" w:rsidRPr="006F4C59" w:rsidRDefault="00B24451">
            <w:r>
              <w:lastRenderedPageBreak/>
              <w:t xml:space="preserve">Αρχαίος-α… </w:t>
            </w:r>
          </w:p>
          <w:p w:rsidR="008D4996" w:rsidRDefault="00B24451">
            <w:r>
              <w:t xml:space="preserve">Αιώνας </w:t>
            </w:r>
          </w:p>
          <w:p w:rsidR="008D4996" w:rsidRDefault="00B24451">
            <w:r>
              <w:t xml:space="preserve">Πιθανών </w:t>
            </w:r>
            <w:r w:rsidR="008D4996">
              <w:t xml:space="preserve"> </w:t>
            </w:r>
          </w:p>
          <w:p w:rsidR="008D4996" w:rsidRDefault="00B24451">
            <w:r>
              <w:t xml:space="preserve">1. σχέση </w:t>
            </w:r>
            <w:r w:rsidR="008D4996">
              <w:t xml:space="preserve"> 2. Κορδόνι 3. Γραβάτα  </w:t>
            </w:r>
          </w:p>
          <w:p w:rsidR="008D4996" w:rsidRDefault="008D4996">
            <w:r>
              <w:t>Εξωτερική πολίτικη</w:t>
            </w:r>
          </w:p>
          <w:p w:rsidR="008D4996" w:rsidRPr="00F4650F" w:rsidRDefault="00F4650F">
            <w:pPr>
              <w:rPr>
                <w:lang w:val="bg-BG"/>
              </w:rPr>
            </w:pPr>
            <w:r>
              <w:t xml:space="preserve">Βασικός –η.., κύριος-α-… </w:t>
            </w:r>
          </w:p>
          <w:p w:rsidR="008D4996" w:rsidRDefault="008D4996">
            <w:r>
              <w:t xml:space="preserve">Σύνορα  </w:t>
            </w:r>
          </w:p>
          <w:p w:rsidR="008D4996" w:rsidRDefault="008D4996">
            <w:r>
              <w:t>Δήλωση</w:t>
            </w:r>
          </w:p>
          <w:p w:rsidR="008D4996" w:rsidRDefault="008D4996">
            <w:r>
              <w:t>Δημοκρατία</w:t>
            </w:r>
          </w:p>
          <w:p w:rsidR="00B3254F" w:rsidRDefault="008D4996">
            <w:r w:rsidRPr="008D4996">
              <w:t>απόδειξη</w:t>
            </w:r>
            <w:r w:rsidRPr="008D4996">
              <w:rPr>
                <w:b/>
                <w:bCs/>
              </w:rPr>
              <w:t>, </w:t>
            </w:r>
            <w:r w:rsidRPr="008D4996">
              <w:t>πειστήριο</w:t>
            </w:r>
            <w:r w:rsidRPr="008D4996">
              <w:rPr>
                <w:b/>
                <w:bCs/>
              </w:rPr>
              <w:t>, </w:t>
            </w:r>
            <w:r w:rsidRPr="008D4996">
              <w:t>τεκμήριο</w:t>
            </w:r>
            <w:r>
              <w:t xml:space="preserve">   </w:t>
            </w:r>
          </w:p>
          <w:p w:rsidR="008D4996" w:rsidRDefault="008D4996">
            <w:r>
              <w:t>αναφορά</w:t>
            </w:r>
          </w:p>
          <w:p w:rsidR="008D4996" w:rsidRDefault="008D4996">
            <w:r>
              <w:t>πνεύμα</w:t>
            </w:r>
          </w:p>
          <w:p w:rsidR="008D4996" w:rsidRDefault="008D4996">
            <w:r>
              <w:t>Ευρωπαϊκή ένωση</w:t>
            </w:r>
          </w:p>
          <w:p w:rsidR="008D4996" w:rsidRDefault="008D4996">
            <w:r>
              <w:t>Εποχή</w:t>
            </w:r>
          </w:p>
          <w:p w:rsidR="008D4996" w:rsidRDefault="008D4996">
            <w:r>
              <w:t>Συμπέρασμα</w:t>
            </w:r>
          </w:p>
          <w:p w:rsidR="008D4996" w:rsidRDefault="008D4996">
            <w:r>
              <w:t>Αναχωρώ</w:t>
            </w:r>
          </w:p>
          <w:p w:rsidR="008D4996" w:rsidRDefault="008D4996">
            <w:r>
              <w:t>Επειδή</w:t>
            </w:r>
          </w:p>
          <w:p w:rsidR="008D4996" w:rsidRDefault="008D4996">
            <w:r>
              <w:t>Περιοχή</w:t>
            </w:r>
          </w:p>
          <w:p w:rsidR="008D4996" w:rsidRDefault="008D4996">
            <w:r>
              <w:t>Επιλεγμένος</w:t>
            </w:r>
          </w:p>
          <w:p w:rsidR="008D4996" w:rsidRDefault="008D4996">
            <w:r>
              <w:t>Έκθεση</w:t>
            </w:r>
          </w:p>
          <w:p w:rsidR="0090139E" w:rsidRDefault="008D4996">
            <w:r>
              <w:t>Οικονομικός</w:t>
            </w:r>
            <w:r w:rsidR="0090139E">
              <w:t>-η-ο-οι-ες-ς-α</w:t>
            </w:r>
            <w:r>
              <w:t xml:space="preserve">      </w:t>
            </w:r>
            <w:r w:rsidR="006F4C59">
              <w:t xml:space="preserve">/της οικονομίας </w:t>
            </w:r>
          </w:p>
          <w:p w:rsidR="0090139E" w:rsidRDefault="0090139E">
            <w:r>
              <w:t>Αυτοκράτορας</w:t>
            </w:r>
          </w:p>
          <w:p w:rsidR="0090139E" w:rsidRDefault="0090139E">
            <w:r>
              <w:t>Επενδύω</w:t>
            </w:r>
          </w:p>
          <w:p w:rsidR="0090139E" w:rsidRDefault="0090139E">
            <w:r>
              <w:t>Επενδυτής</w:t>
            </w:r>
          </w:p>
          <w:p w:rsidR="0090139E" w:rsidRDefault="0090139E">
            <w:r>
              <w:t>Βιομηχανικός</w:t>
            </w:r>
            <w:r w:rsidR="00B604EC">
              <w:t>-η-ο-οι-ες-</w:t>
            </w:r>
          </w:p>
          <w:p w:rsidR="0090139E" w:rsidRDefault="0090139E">
            <w:r>
              <w:t>Βιομηχανία</w:t>
            </w:r>
          </w:p>
          <w:p w:rsidR="0090139E" w:rsidRDefault="0090139E">
            <w:r>
              <w:t>Αλήθεια</w:t>
            </w:r>
          </w:p>
          <w:p w:rsidR="0090139E" w:rsidRDefault="0090139E">
            <w:r>
              <w:t>Κολόνα, στήλη</w:t>
            </w:r>
          </w:p>
          <w:p w:rsidR="0090139E" w:rsidRDefault="0090139E">
            <w:r>
              <w:t>Επαγγελματικό ταξίδι</w:t>
            </w:r>
          </w:p>
          <w:p w:rsidR="0090139E" w:rsidRDefault="0090139E">
            <w:r>
              <w:t>Συνέδριο</w:t>
            </w:r>
          </w:p>
          <w:p w:rsidR="0090139E" w:rsidRDefault="0090139E">
            <w:r>
              <w:t>Φρούριο, κάστρο, τείχος του κάστρου</w:t>
            </w:r>
          </w:p>
          <w:p w:rsidR="0090139E" w:rsidRDefault="0090139E">
            <w:r>
              <w:t>Στρογγυλό τραπέζι/ τραπέζι των  συζητήσεων</w:t>
            </w:r>
          </w:p>
          <w:p w:rsidR="0090139E" w:rsidRDefault="0090139E">
            <w:r>
              <w:t>Πολιτιστικός</w:t>
            </w:r>
            <w:r w:rsidR="00B24451">
              <w:t>-η..</w:t>
            </w:r>
          </w:p>
          <w:p w:rsidR="0090139E" w:rsidRDefault="0090139E">
            <w:r>
              <w:t xml:space="preserve"> </w:t>
            </w:r>
            <w:r w:rsidRPr="0090139E">
              <w:t>αυτοκινητόδρομος</w:t>
            </w:r>
            <w:r w:rsidRPr="0090139E">
              <w:rPr>
                <w:b/>
                <w:bCs/>
              </w:rPr>
              <w:t>, </w:t>
            </w:r>
            <w:r w:rsidRPr="0090139E">
              <w:t>εθνική</w:t>
            </w:r>
            <w:r w:rsidRPr="0090139E">
              <w:rPr>
                <w:b/>
                <w:bCs/>
              </w:rPr>
              <w:t> </w:t>
            </w:r>
            <w:r w:rsidRPr="0090139E">
              <w:t>οδός</w:t>
            </w:r>
            <w:r w:rsidRPr="0090139E">
              <w:rPr>
                <w:b/>
                <w:bCs/>
              </w:rPr>
              <w:t>, </w:t>
            </w:r>
            <w:r w:rsidRPr="0090139E">
              <w:t>οδική</w:t>
            </w:r>
            <w:r w:rsidRPr="0090139E">
              <w:rPr>
                <w:b/>
                <w:bCs/>
              </w:rPr>
              <w:t> </w:t>
            </w:r>
            <w:r w:rsidRPr="0090139E">
              <w:t>αρτηρία</w:t>
            </w:r>
            <w:r w:rsidRPr="0090139E">
              <w:rPr>
                <w:b/>
                <w:bCs/>
              </w:rPr>
              <w:t> </w:t>
            </w:r>
            <w:r>
              <w:t xml:space="preserve">   </w:t>
            </w:r>
          </w:p>
          <w:p w:rsidR="0090139E" w:rsidRDefault="0090139E">
            <w:r>
              <w:t>διεθνής</w:t>
            </w:r>
            <w:r w:rsidR="00B24451">
              <w:t xml:space="preserve">-ες, …   </w:t>
            </w:r>
          </w:p>
          <w:p w:rsidR="006F4C59" w:rsidRDefault="0090139E">
            <w:r>
              <w:t xml:space="preserve">παρελθών </w:t>
            </w:r>
          </w:p>
          <w:p w:rsidR="006F4C59" w:rsidRDefault="006F4C59">
            <w:r>
              <w:t>ειρήνη</w:t>
            </w:r>
          </w:p>
          <w:p w:rsidR="006F4C59" w:rsidRDefault="006F4C59">
            <w:r>
              <w:t>ελπίζω</w:t>
            </w:r>
          </w:p>
          <w:p w:rsidR="006F4C59" w:rsidRDefault="00A942C4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1. </w:t>
            </w:r>
            <w:r w:rsidR="006F4C59" w:rsidRPr="006F4C59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διαδοχικά</w:t>
            </w:r>
            <w:r w:rsidR="006F4C59">
              <w:rPr>
                <w:rStyle w:val="lexfultran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 </w:t>
            </w:r>
            <w:r>
              <w:rPr>
                <w:rStyle w:val="lexfultran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2. </w:t>
            </w:r>
            <w:r w:rsidR="006F4C59">
              <w:t>ένταξη</w:t>
            </w:r>
            <w:r w:rsidR="006F4C5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</w:r>
            <w:r w:rsidR="006F4C59" w:rsidRPr="006F4C59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αναγκαστικά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ενωμένος-η…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συζητώ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  <w:lang w:val="bg-BG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κοινός-η…</w:t>
            </w:r>
          </w:p>
          <w:p w:rsidR="00B604EC" w:rsidRDefault="00B604EC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  <w:lang w:val="bg-BG"/>
              </w:rPr>
            </w:pPr>
          </w:p>
          <w:p w:rsidR="00B604EC" w:rsidRPr="00B604EC" w:rsidRDefault="00B604EC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  <w:lang w:val="bg-BG"/>
              </w:rPr>
            </w:pP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τεράστιος-α..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βασικός- η…  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1.</w:t>
            </w:r>
            <w:r w:rsidR="00B24451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πανηγύρι  </w:t>
            </w: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B24451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 2. Εμπορική έκθεση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Προετοιμάζω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Πολίτικος-η…</w:t>
            </w:r>
            <w:r w:rsidR="00B24451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/ της </w:t>
            </w:r>
            <w:r w:rsidR="00A942C4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πολιτική</w:t>
            </w:r>
            <w:r w:rsidR="00B24451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ς 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Βοήθεια</w:t>
            </w:r>
          </w:p>
          <w:p w:rsidR="006F4C59" w:rsidRDefault="006F4C59" w:rsidP="006F4C59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Παρουσίαση</w:t>
            </w:r>
          </w:p>
          <w:p w:rsidR="006F4C59" w:rsidRDefault="006F4C59" w:rsidP="006F4C59">
            <w:pP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t xml:space="preserve">Διασχίζω,  </w:t>
            </w: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προσπερνάω</w:t>
            </w:r>
          </w:p>
          <w:p w:rsidR="00193D7F" w:rsidRDefault="00193D7F" w:rsidP="00193D7F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193D7F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ελκύω </w:t>
            </w:r>
            <w:r w:rsidRPr="00193D7F">
              <w:rPr>
                <w:rStyle w:val="lexfulw"/>
                <w:rFonts w:ascii="Arial" w:hAnsi="Arial" w:cs="Arial"/>
                <w:i/>
                <w:iCs/>
                <w:color w:val="0000AF"/>
                <w:sz w:val="21"/>
                <w:szCs w:val="21"/>
              </w:rPr>
              <w:t>κάποιον</w:t>
            </w:r>
            <w:r w:rsidRPr="00193D7F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, έλκω</w:t>
            </w:r>
          </w:p>
          <w:p w:rsidR="00193D7F" w:rsidRPr="00193D7F" w:rsidRDefault="00193D7F" w:rsidP="00193D7F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φτάνω , </w:t>
            </w:r>
            <w:r w:rsidRPr="00193D7F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εισέρχο</w:t>
            </w: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μαι </w:t>
            </w:r>
            <w:r w:rsidRPr="00193D7F">
              <w:rPr>
                <w:rStyle w:val="lexfultran"/>
                <w:rFonts w:ascii="Arial" w:hAnsi="Arial" w:cs="Arial"/>
                <w:bCs/>
                <w:i/>
                <w:color w:val="000000"/>
                <w:sz w:val="21"/>
                <w:szCs w:val="21"/>
              </w:rPr>
              <w:t>κάπου</w:t>
            </w: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:rsidR="00193D7F" w:rsidRDefault="00193D7F" w:rsidP="00193D7F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193D7F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ανησυχώ </w:t>
            </w:r>
            <w:r>
              <w:rPr>
                <w:rStyle w:val="lexfulw"/>
                <w:rFonts w:ascii="Arial" w:hAnsi="Arial" w:cs="Arial"/>
                <w:i/>
                <w:iCs/>
                <w:color w:val="0000AF"/>
                <w:sz w:val="21"/>
                <w:szCs w:val="21"/>
              </w:rPr>
              <w:t>για κάποιον</w:t>
            </w:r>
          </w:p>
          <w:p w:rsidR="006F4C59" w:rsidRPr="006F4C59" w:rsidRDefault="00193D7F" w:rsidP="006F4C59">
            <w:r>
              <w:lastRenderedPageBreak/>
              <w:t xml:space="preserve">βιομηχανικός </w:t>
            </w:r>
          </w:p>
          <w:p w:rsidR="006F4C59" w:rsidRPr="008D4996" w:rsidRDefault="00193D7F" w:rsidP="006F4C59">
            <w:pPr>
              <w:spacing w:line="270" w:lineRule="atLeast"/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αναπτύσσω , αναπτύσσομαι </w:t>
            </w:r>
          </w:p>
          <w:p w:rsidR="00193D7F" w:rsidRDefault="00193D7F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193D7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ανάπτυξη </w:t>
            </w:r>
          </w:p>
          <w:p w:rsidR="00193D7F" w:rsidRDefault="00193D7F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τοποθετημένος-η…, …που απλώνεται  </w:t>
            </w:r>
          </w:p>
          <w:p w:rsidR="00193D7F" w:rsidRDefault="00193D7F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τοποθεσία</w:t>
            </w:r>
          </w:p>
          <w:p w:rsidR="00193D7F" w:rsidRDefault="00193D7F" w:rsidP="00193D7F">
            <w:pPr>
              <w:spacing w:line="270" w:lineRule="atLeast"/>
              <w:rPr>
                <w:rFonts w:ascii="Arial" w:hAnsi="Arial" w:cs="Arial"/>
                <w:i/>
                <w:iCs/>
                <w:color w:val="333333"/>
                <w:sz w:val="21"/>
                <w:szCs w:val="21"/>
                <w:lang w:val="bg-BG"/>
              </w:rPr>
            </w:pPr>
            <w:r w:rsidRPr="00193D7F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πραγματοποιώ, εκτελώ, εφαρμόζω, εκπληρώνω</w:t>
            </w: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 κάτι </w:t>
            </w:r>
            <w:r w:rsidRPr="00193D7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193D7F">
              <w:rPr>
                <w:rFonts w:ascii="Arial" w:hAnsi="Arial" w:cs="Arial"/>
                <w:bCs/>
                <w:color w:val="000000"/>
                <w:sz w:val="21"/>
                <w:szCs w:val="21"/>
              </w:rPr>
              <w:br/>
            </w:r>
            <w:r w:rsidRPr="00193D7F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 w:rsidRPr="00193D7F">
              <w:rPr>
                <w:rFonts w:ascii="Arial" w:hAnsi="Arial" w:cs="Arial"/>
                <w:color w:val="333333"/>
                <w:sz w:val="21"/>
                <w:szCs w:val="21"/>
              </w:rPr>
              <w:t>εγγράφω</w:t>
            </w:r>
            <w:r w:rsidRPr="00193D7F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, </w:t>
            </w:r>
            <w:r w:rsidRPr="00193D7F">
              <w:rPr>
                <w:rFonts w:ascii="Arial" w:hAnsi="Arial" w:cs="Arial"/>
                <w:color w:val="333333"/>
                <w:sz w:val="21"/>
                <w:szCs w:val="21"/>
              </w:rPr>
              <w:t>καταχωρούμαι</w:t>
            </w:r>
            <w:r w:rsidRPr="00193D7F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, </w:t>
            </w:r>
            <w:r w:rsidRPr="00193D7F">
              <w:rPr>
                <w:rFonts w:ascii="Arial" w:hAnsi="Arial" w:cs="Arial"/>
                <w:color w:val="333333"/>
                <w:sz w:val="21"/>
                <w:szCs w:val="21"/>
              </w:rPr>
              <w:t>καταχωρώ</w:t>
            </w:r>
            <w:r w:rsidRPr="00193D7F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 w:rsidRPr="00193D7F">
              <w:rPr>
                <w:rFonts w:ascii="Arial" w:hAnsi="Arial" w:cs="Arial"/>
                <w:i/>
                <w:iCs/>
                <w:color w:val="333333"/>
                <w:sz w:val="21"/>
                <w:szCs w:val="21"/>
              </w:rPr>
              <w:t>κάτι</w:t>
            </w:r>
          </w:p>
          <w:p w:rsidR="00B604EC" w:rsidRDefault="00B604EC" w:rsidP="00193D7F">
            <w:pPr>
              <w:spacing w:line="270" w:lineRule="atLeast"/>
              <w:rPr>
                <w:rFonts w:ascii="Arial" w:hAnsi="Arial" w:cs="Arial"/>
                <w:i/>
                <w:iCs/>
                <w:color w:val="333333"/>
                <w:sz w:val="21"/>
                <w:szCs w:val="21"/>
                <w:lang w:val="bg-BG"/>
              </w:rPr>
            </w:pPr>
          </w:p>
          <w:p w:rsidR="00B604EC" w:rsidRDefault="00B604EC" w:rsidP="00193D7F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  <w:lang w:val="bg-BG"/>
              </w:rPr>
            </w:pPr>
          </w:p>
          <w:p w:rsidR="00B604EC" w:rsidRDefault="00B604EC" w:rsidP="00193D7F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  <w:lang w:val="bg-BG"/>
              </w:rPr>
            </w:pPr>
          </w:p>
          <w:p w:rsidR="00B604EC" w:rsidRPr="00B604EC" w:rsidRDefault="00B604EC" w:rsidP="00193D7F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  <w:lang w:val="bg-BG"/>
              </w:rPr>
            </w:pPr>
          </w:p>
          <w:p w:rsidR="00193D7F" w:rsidRDefault="00193D7F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αποφασίζω</w:t>
            </w:r>
          </w:p>
          <w:p w:rsidR="007E70A5" w:rsidRDefault="00193D7F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ρωμαίος  </w:t>
            </w:r>
          </w:p>
          <w:p w:rsidR="007E70A5" w:rsidRDefault="007E70A5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1.αγροτική οικονομία 2. Φάρμα 3. Αγρόκτημα</w:t>
            </w:r>
          </w:p>
          <w:p w:rsidR="007E70A5" w:rsidRDefault="007E70A5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Σεμινάριο</w:t>
            </w:r>
          </w:p>
          <w:p w:rsidR="007E70A5" w:rsidRDefault="007E70A5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Ασφάλεια</w:t>
            </w:r>
          </w:p>
          <w:p w:rsidR="007E70A5" w:rsidRDefault="007E70A5" w:rsidP="006F4C59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Υπολογίζω, θεωρώ</w:t>
            </w:r>
          </w:p>
          <w:p w:rsidR="008D4996" w:rsidRDefault="007E70A5" w:rsidP="007E70A5">
            <w:pPr>
              <w:spacing w:line="270" w:lineRule="atLeast"/>
            </w:pPr>
            <w:r w:rsidRPr="007E70A5">
              <w:t>κατά τη γνώμη μου, κατά την άποψή μου</w:t>
            </w:r>
            <w:r>
              <w:t>¨</w:t>
            </w:r>
          </w:p>
          <w:p w:rsidR="001527EB" w:rsidRDefault="007E70A5" w:rsidP="007E70A5">
            <w:pPr>
              <w:spacing w:line="270" w:lineRule="atLeast"/>
            </w:pPr>
            <w:r>
              <w:t>1.σηκώνομαι 2. Γίνομαι</w:t>
            </w:r>
          </w:p>
          <w:p w:rsidR="001527EB" w:rsidRDefault="001527EB" w:rsidP="007E70A5">
            <w:pPr>
              <w:spacing w:line="270" w:lineRule="atLeast"/>
            </w:pPr>
            <w:r>
              <w:t>Εμπόρευμα</w:t>
            </w:r>
            <w:r w:rsidR="00B24451">
              <w:t xml:space="preserve">, </w:t>
            </w:r>
            <w:r w:rsidR="00B2445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B24451" w:rsidRPr="00B24451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αγαθά</w:t>
            </w:r>
          </w:p>
          <w:p w:rsidR="001527EB" w:rsidRDefault="001527EB" w:rsidP="007E70A5">
            <w:pPr>
              <w:spacing w:line="270" w:lineRule="atLeast"/>
            </w:pPr>
            <w:r>
              <w:t>Πρωτεύουσα</w:t>
            </w:r>
          </w:p>
          <w:p w:rsidR="001527EB" w:rsidRDefault="001527EB" w:rsidP="007E70A5">
            <w:pPr>
              <w:spacing w:line="270" w:lineRule="atLeast"/>
            </w:pPr>
            <w:r>
              <w:t>Σκηνή</w:t>
            </w:r>
          </w:p>
          <w:p w:rsidR="001527EB" w:rsidRDefault="001527EB" w:rsidP="007E70A5">
            <w:pPr>
              <w:spacing w:line="270" w:lineRule="atLeast"/>
            </w:pPr>
            <w:r>
              <w:t>Γεγονός, συμβάν</w:t>
            </w:r>
          </w:p>
          <w:p w:rsidR="001527EB" w:rsidRDefault="001527EB" w:rsidP="007E70A5">
            <w:pPr>
              <w:spacing w:line="270" w:lineRule="atLeast"/>
            </w:pPr>
            <w:r>
              <w:t>Συμβολή</w:t>
            </w:r>
          </w:p>
          <w:p w:rsidR="001527EB" w:rsidRDefault="001527EB" w:rsidP="007E70A5">
            <w:pPr>
              <w:spacing w:line="270" w:lineRule="atLeast"/>
            </w:pPr>
            <w:r>
              <w:t>Συμβουλεύω</w:t>
            </w:r>
          </w:p>
          <w:p w:rsidR="001527EB" w:rsidRDefault="001527EB" w:rsidP="007E70A5">
            <w:pPr>
              <w:spacing w:line="270" w:lineRule="atLeast"/>
              <w:rPr>
                <w:lang w:val="bg-BG"/>
              </w:rPr>
            </w:pPr>
            <w:r>
              <w:t xml:space="preserve">Ιδρυμένος,-η…  δημιουργημένος,-η   καθιερωμένος,-η    </w:t>
            </w:r>
          </w:p>
          <w:p w:rsidR="00B604EC" w:rsidRPr="00B604EC" w:rsidRDefault="00B604EC" w:rsidP="007E70A5">
            <w:pPr>
              <w:spacing w:line="270" w:lineRule="atLeast"/>
              <w:rPr>
                <w:lang w:val="bg-BG"/>
              </w:rPr>
            </w:pPr>
          </w:p>
          <w:p w:rsidR="001527EB" w:rsidRDefault="001527EB" w:rsidP="007E70A5">
            <w:pPr>
              <w:spacing w:line="270" w:lineRule="atLeast"/>
            </w:pPr>
            <w:r>
              <w:t xml:space="preserve">Θέμα,   </w:t>
            </w:r>
          </w:p>
          <w:p w:rsidR="007E70A5" w:rsidRDefault="001527EB" w:rsidP="007E70A5">
            <w:pPr>
              <w:spacing w:line="270" w:lineRule="atLeast"/>
            </w:pPr>
            <w:r>
              <w:t xml:space="preserve">Τεχνικός-η-…  </w:t>
            </w:r>
            <w:r w:rsidR="007E70A5">
              <w:t xml:space="preserve"> </w:t>
            </w:r>
            <w:r>
              <w:t xml:space="preserve">κατασκευαστικός,- η… </w:t>
            </w:r>
          </w:p>
          <w:p w:rsidR="001527EB" w:rsidRDefault="001527EB" w:rsidP="007E70A5">
            <w:pPr>
              <w:spacing w:line="270" w:lineRule="atLeast"/>
            </w:pPr>
            <w:r>
              <w:t>Τεχνολογία</w:t>
            </w:r>
          </w:p>
          <w:p w:rsidR="001527EB" w:rsidRDefault="001527EB" w:rsidP="007E70A5">
            <w:pPr>
              <w:spacing w:line="270" w:lineRule="atLeast"/>
            </w:pPr>
            <w:r>
              <w:t>Εμπόριο</w:t>
            </w:r>
          </w:p>
          <w:p w:rsidR="001527EB" w:rsidRDefault="001527EB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1527EB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πρόλογος, εισαγωγή</w:t>
            </w:r>
          </w:p>
          <w:p w:rsidR="001527EB" w:rsidRDefault="001527EB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μοναδικός-η…</w:t>
            </w:r>
          </w:p>
          <w:p w:rsidR="001527EB" w:rsidRDefault="001527EB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συμμετέχω</w:t>
            </w:r>
          </w:p>
          <w:p w:rsidR="001527EB" w:rsidRDefault="001527EB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φεστιβάλ</w:t>
            </w:r>
          </w:p>
          <w:p w:rsidR="001527EB" w:rsidRDefault="001527EB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διοργάνωση</w:t>
            </w:r>
          </w:p>
          <w:p w:rsidR="001527EB" w:rsidRDefault="001527EB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ναός</w:t>
            </w:r>
          </w:p>
          <w:p w:rsidR="001527EB" w:rsidRDefault="001527EB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λόφος</w:t>
            </w:r>
          </w:p>
          <w:p w:rsidR="001527EB" w:rsidRDefault="001527EB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στόχος</w:t>
            </w:r>
          </w:p>
          <w:p w:rsidR="001527EB" w:rsidRDefault="00B24451" w:rsidP="007E70A5">
            <w:pPr>
              <w:spacing w:line="270" w:lineRule="atLeast"/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εκκλησία</w:t>
            </w:r>
          </w:p>
          <w:p w:rsidR="001527EB" w:rsidRPr="001527EB" w:rsidRDefault="001527EB" w:rsidP="007E70A5">
            <w:pPr>
              <w:spacing w:line="270" w:lineRule="atLeast"/>
            </w:pP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μέρος από κάτι </w:t>
            </w: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τμήμα</w:t>
            </w:r>
            <w:r w:rsidRPr="001527E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 </w:t>
            </w: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μέλος</w:t>
            </w:r>
            <w:r w:rsidRPr="001527E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 </w:t>
            </w: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κομμάτι</w:t>
            </w:r>
            <w:r w:rsidRPr="001527E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Pr="001527EB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>από κάτι</w:t>
            </w:r>
            <w:r w:rsidRPr="001527E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 </w:t>
            </w: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τεμάχιο</w:t>
            </w:r>
            <w:r w:rsidRPr="001527E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 </w:t>
            </w: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μερίδα</w:t>
            </w:r>
            <w:r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</w:t>
            </w:r>
          </w:p>
          <w:p w:rsidR="001527EB" w:rsidRDefault="001527EB" w:rsidP="001527EB">
            <w:pPr>
              <w:spacing w:line="27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. μέλος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. Άρθρο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. Παράγραφος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B24451" w:rsidRDefault="00B24451" w:rsidP="001527EB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Ε</w:t>
            </w:r>
            <w:r w:rsidR="001527EB"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ξωτερικό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,</w:t>
            </w:r>
            <w:r w:rsidR="001527EB"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24451">
              <w:rPr>
                <w:rStyle w:val="lexfultran"/>
                <w:rFonts w:ascii="Arial" w:hAnsi="Arial" w:cs="Arial"/>
                <w:bCs/>
                <w:color w:val="000000"/>
                <w:sz w:val="21"/>
                <w:szCs w:val="21"/>
              </w:rPr>
              <w:t>ξένες χώρες</w:t>
            </w:r>
          </w:p>
          <w:p w:rsidR="00B24451" w:rsidRDefault="00B24451" w:rsidP="001527EB">
            <w:pPr>
              <w:spacing w:line="270" w:lineRule="atLeast"/>
              <w:rPr>
                <w:rFonts w:ascii="Arial" w:hAnsi="Arial" w:cs="Arial"/>
                <w:bCs/>
                <w:color w:val="000000"/>
                <w:sz w:val="21"/>
                <w:szCs w:val="21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ξένος-η-ο, </w:t>
            </w:r>
          </w:p>
          <w:p w:rsidR="001527EB" w:rsidRPr="001527EB" w:rsidRDefault="00B24451" w:rsidP="001527EB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αλλοδαπός, αλλοδαπή  </w:t>
            </w:r>
            <w:r w:rsidR="001527EB" w:rsidRPr="001527EB">
              <w:rPr>
                <w:rFonts w:ascii="Arial" w:hAnsi="Arial" w:cs="Arial"/>
                <w:bCs/>
                <w:color w:val="000000"/>
                <w:sz w:val="21"/>
                <w:szCs w:val="21"/>
              </w:rPr>
              <w:br/>
            </w:r>
          </w:p>
          <w:p w:rsidR="001527EB" w:rsidRPr="008D4996" w:rsidRDefault="001527EB" w:rsidP="007E70A5">
            <w:pPr>
              <w:spacing w:line="270" w:lineRule="atLeast"/>
            </w:pPr>
            <w:r>
              <w:t xml:space="preserve"> </w:t>
            </w:r>
          </w:p>
        </w:tc>
      </w:tr>
    </w:tbl>
    <w:p w:rsidR="00B3254F" w:rsidRPr="00B3254F" w:rsidRDefault="00B3254F">
      <w:pPr>
        <w:rPr>
          <w:lang w:val="bg-BG"/>
        </w:rPr>
      </w:pPr>
    </w:p>
    <w:sectPr w:rsidR="00B3254F" w:rsidRPr="00B3254F" w:rsidSect="00B325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254F"/>
    <w:rsid w:val="001527EB"/>
    <w:rsid w:val="00193D7F"/>
    <w:rsid w:val="0030721D"/>
    <w:rsid w:val="00380718"/>
    <w:rsid w:val="00471AB5"/>
    <w:rsid w:val="004D0ED8"/>
    <w:rsid w:val="006F4C59"/>
    <w:rsid w:val="00712A9C"/>
    <w:rsid w:val="0072695C"/>
    <w:rsid w:val="007E70A5"/>
    <w:rsid w:val="008D4996"/>
    <w:rsid w:val="0090139E"/>
    <w:rsid w:val="009030FF"/>
    <w:rsid w:val="00A445EC"/>
    <w:rsid w:val="00A942C4"/>
    <w:rsid w:val="00B24451"/>
    <w:rsid w:val="00B3254F"/>
    <w:rsid w:val="00B604EC"/>
    <w:rsid w:val="00B7771D"/>
    <w:rsid w:val="00C97E2D"/>
    <w:rsid w:val="00DF0998"/>
    <w:rsid w:val="00F4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xfultran">
    <w:name w:val="lex_ful_tran"/>
    <w:basedOn w:val="a0"/>
    <w:rsid w:val="006F4C59"/>
  </w:style>
  <w:style w:type="character" w:customStyle="1" w:styleId="lexfuld">
    <w:name w:val="lex_ful_d"/>
    <w:basedOn w:val="a0"/>
    <w:rsid w:val="006F4C59"/>
  </w:style>
  <w:style w:type="character" w:customStyle="1" w:styleId="lexfulw">
    <w:name w:val="lex_ful_w"/>
    <w:basedOn w:val="a0"/>
    <w:rsid w:val="00193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7AD2-78B2-4A22-9FFD-1BDA8015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User</cp:lastModifiedBy>
  <cp:revision>2</cp:revision>
  <dcterms:created xsi:type="dcterms:W3CDTF">2023-03-06T11:09:00Z</dcterms:created>
  <dcterms:modified xsi:type="dcterms:W3CDTF">2023-03-06T11:09:00Z</dcterms:modified>
</cp:coreProperties>
</file>